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16A5" w14:textId="77777777" w:rsidR="009C285A" w:rsidRDefault="009C285A" w:rsidP="005925D5">
      <w:pPr>
        <w:pStyle w:val="Default"/>
        <w:spacing w:line="276" w:lineRule="auto"/>
        <w:rPr>
          <w:rFonts w:ascii="Arial" w:hAnsi="Arial" w:cs="Arial"/>
          <w:szCs w:val="22"/>
        </w:rPr>
      </w:pPr>
    </w:p>
    <w:p w14:paraId="0F83205D" w14:textId="792E8C60" w:rsidR="00B3652B" w:rsidRPr="00FA5B93" w:rsidRDefault="000F2321" w:rsidP="005925D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A5B93">
        <w:rPr>
          <w:rFonts w:ascii="Arial" w:hAnsi="Arial" w:cs="Arial"/>
          <w:sz w:val="22"/>
          <w:szCs w:val="22"/>
        </w:rPr>
        <w:t>Ich</w:t>
      </w:r>
      <w:r w:rsidR="00050A3F" w:rsidRPr="00FA5B93">
        <w:rPr>
          <w:rFonts w:ascii="Arial" w:hAnsi="Arial" w:cs="Arial"/>
          <w:sz w:val="22"/>
          <w:szCs w:val="22"/>
        </w:rPr>
        <w:t>/</w:t>
      </w:r>
      <w:r w:rsidR="00D860B9" w:rsidRPr="00FA5B93">
        <w:rPr>
          <w:rFonts w:ascii="Arial" w:hAnsi="Arial" w:cs="Arial"/>
          <w:sz w:val="22"/>
          <w:szCs w:val="22"/>
        </w:rPr>
        <w:t xml:space="preserve"> </w:t>
      </w:r>
      <w:r w:rsidR="00050A3F" w:rsidRPr="00FA5B93">
        <w:rPr>
          <w:rFonts w:ascii="Arial" w:hAnsi="Arial" w:cs="Arial"/>
          <w:sz w:val="22"/>
          <w:szCs w:val="22"/>
        </w:rPr>
        <w:t>W</w:t>
      </w:r>
      <w:r w:rsidRPr="00FA5B93">
        <w:rPr>
          <w:rFonts w:ascii="Arial" w:hAnsi="Arial" w:cs="Arial"/>
          <w:sz w:val="22"/>
          <w:szCs w:val="22"/>
        </w:rPr>
        <w:t>ir</w:t>
      </w:r>
      <w:r w:rsidR="00D837D8" w:rsidRPr="00FA5B93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B3652B" w:rsidRPr="00FA5B93">
        <w:rPr>
          <w:rFonts w:ascii="Arial" w:hAnsi="Arial" w:cs="Arial"/>
          <w:sz w:val="22"/>
          <w:szCs w:val="22"/>
        </w:rPr>
        <w:t xml:space="preserve">, </w:t>
      </w:r>
    </w:p>
    <w:p w14:paraId="482209A1" w14:textId="77777777" w:rsidR="00050A3F" w:rsidRPr="00FA5B93" w:rsidRDefault="00050A3F" w:rsidP="005925D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bookmarkStart w:id="0" w:name="_Hlk199835887" w:displacedByCustomXml="next"/>
    <w:sdt>
      <w:sdtPr>
        <w:rPr>
          <w:rFonts w:ascii="Arial" w:hAnsi="Arial" w:cs="Arial"/>
          <w:sz w:val="22"/>
          <w:szCs w:val="22"/>
        </w:rPr>
        <w:id w:val="-1397273399"/>
        <w:placeholder>
          <w:docPart w:val="DefaultPlaceholder_-1854013440"/>
        </w:placeholder>
        <w:showingPlcHdr/>
      </w:sdtPr>
      <w:sdtEndPr/>
      <w:sdtContent>
        <w:p w14:paraId="5CD8307D" w14:textId="24122996" w:rsidR="00B3652B" w:rsidRPr="00FA5B93" w:rsidRDefault="003C45A6" w:rsidP="005925D5">
          <w:pPr>
            <w:pStyle w:val="Default"/>
            <w:spacing w:line="276" w:lineRule="auto"/>
            <w:rPr>
              <w:rFonts w:ascii="Arial" w:hAnsi="Arial" w:cs="Arial"/>
              <w:sz w:val="22"/>
              <w:szCs w:val="22"/>
            </w:rPr>
          </w:pPr>
          <w:r w:rsidRPr="00360226">
            <w:rPr>
              <w:rStyle w:val="Platzhaltertext"/>
            </w:rPr>
            <w:t>Klicken oder tippen Sie hier, um Text einzugeben.</w:t>
          </w:r>
        </w:p>
      </w:sdtContent>
    </w:sdt>
    <w:bookmarkEnd w:id="0" w:displacedByCustomXml="prev"/>
    <w:p w14:paraId="6CC924CB" w14:textId="77777777" w:rsidR="00A205BD" w:rsidRPr="00D4069D" w:rsidRDefault="00B3652B" w:rsidP="005925D5">
      <w:pPr>
        <w:pStyle w:val="Default"/>
        <w:spacing w:line="276" w:lineRule="auto"/>
        <w:rPr>
          <w:rFonts w:ascii="Arial" w:hAnsi="Arial" w:cs="Arial"/>
          <w:color w:val="FF0000"/>
          <w:sz w:val="16"/>
          <w:szCs w:val="16"/>
        </w:rPr>
      </w:pPr>
      <w:r w:rsidRPr="00D4069D">
        <w:rPr>
          <w:rFonts w:ascii="Arial" w:hAnsi="Arial" w:cs="Arial"/>
          <w:color w:val="FF0000"/>
          <w:sz w:val="16"/>
          <w:szCs w:val="16"/>
        </w:rPr>
        <w:t>(Firmenname</w:t>
      </w:r>
      <w:r w:rsidR="00A205BD" w:rsidRPr="00D4069D">
        <w:rPr>
          <w:rFonts w:ascii="Arial" w:hAnsi="Arial" w:cs="Arial"/>
          <w:color w:val="FF0000"/>
          <w:sz w:val="16"/>
          <w:szCs w:val="16"/>
        </w:rPr>
        <w:t xml:space="preserve">) </w:t>
      </w:r>
    </w:p>
    <w:p w14:paraId="6E59D00E" w14:textId="77777777" w:rsidR="00B3652B" w:rsidRPr="00326D04" w:rsidRDefault="00B3652B" w:rsidP="005925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8F92F7" w14:textId="588D6ABD" w:rsidR="00B3652B" w:rsidRPr="00FA5B93" w:rsidRDefault="000F2321" w:rsidP="005925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B93">
        <w:rPr>
          <w:rFonts w:ascii="Arial" w:hAnsi="Arial" w:cs="Arial"/>
          <w:sz w:val="22"/>
          <w:szCs w:val="22"/>
        </w:rPr>
        <w:t>erkläre/n für das oben genann</w:t>
      </w:r>
      <w:r w:rsidR="001362DC" w:rsidRPr="00FA5B93">
        <w:rPr>
          <w:rFonts w:ascii="Arial" w:hAnsi="Arial" w:cs="Arial"/>
          <w:sz w:val="22"/>
          <w:szCs w:val="22"/>
        </w:rPr>
        <w:t>t</w:t>
      </w:r>
      <w:r w:rsidR="003152D3" w:rsidRPr="00FA5B93">
        <w:rPr>
          <w:rFonts w:ascii="Arial" w:hAnsi="Arial" w:cs="Arial"/>
          <w:sz w:val="22"/>
          <w:szCs w:val="22"/>
        </w:rPr>
        <w:t>e Vergabeverfahren nachfolgend, dass</w:t>
      </w:r>
    </w:p>
    <w:p w14:paraId="408A0C9A" w14:textId="02207FDA" w:rsidR="00D837D8" w:rsidRPr="00D4069D" w:rsidRDefault="00D837D8" w:rsidP="005925D5">
      <w:pPr>
        <w:spacing w:before="0" w:after="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r w:rsidRPr="00D4069D">
        <w:rPr>
          <w:rFonts w:eastAsia="Arial"/>
          <w:color w:val="FF0000"/>
          <w:sz w:val="16"/>
          <w:szCs w:val="16"/>
          <w:lang w:eastAsia="en-US"/>
        </w:rPr>
        <w:t>(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B</w:t>
      </w:r>
      <w:r w:rsidRPr="00D4069D">
        <w:rPr>
          <w:rFonts w:eastAsia="Arial"/>
          <w:color w:val="FF0000"/>
          <w:sz w:val="16"/>
          <w:szCs w:val="16"/>
          <w:lang w:eastAsia="en-US"/>
        </w:rPr>
        <w:t xml:space="preserve">itte 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 xml:space="preserve">betreffende Aussage </w:t>
      </w:r>
      <w:r w:rsidRPr="00D4069D">
        <w:rPr>
          <w:rFonts w:eastAsia="Arial"/>
          <w:color w:val="FF0000"/>
          <w:sz w:val="16"/>
          <w:szCs w:val="16"/>
          <w:lang w:eastAsia="en-US"/>
        </w:rPr>
        <w:t>ankreuzen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</w:p>
    <w:p w14:paraId="4D05B42B" w14:textId="104C84C0" w:rsidR="00050A3F" w:rsidRDefault="00050A3F" w:rsidP="005925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8D7D1C" w14:textId="77777777" w:rsidR="00CC6BA3" w:rsidRPr="00FA5B93" w:rsidRDefault="00CC6BA3" w:rsidP="005925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AA53AD" w14:textId="1C60C5C1" w:rsidR="00906B86" w:rsidRPr="00785371" w:rsidRDefault="00D52066" w:rsidP="005925D5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14586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B86" w:rsidRPr="002F4595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</w:p>
    <w:p w14:paraId="70554CB2" w14:textId="57C86AD9" w:rsidR="00D71CEE" w:rsidRDefault="00463C11" w:rsidP="005925D5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bookmarkStart w:id="1" w:name="_Hlk202884599"/>
      <w:r w:rsidRPr="00FA5B93">
        <w:rPr>
          <w:rFonts w:ascii="Arial" w:hAnsi="Arial" w:cs="Arial"/>
          <w:sz w:val="22"/>
          <w:szCs w:val="22"/>
        </w:rPr>
        <w:t xml:space="preserve">– ermittelt als Durchschnitt der letzten drei abgeschlossenen Geschäftsjahre – </w:t>
      </w:r>
      <w:r w:rsidR="0087005A" w:rsidRPr="00FA5B93">
        <w:rPr>
          <w:rFonts w:ascii="Arial" w:hAnsi="Arial" w:cs="Arial"/>
          <w:sz w:val="22"/>
          <w:szCs w:val="22"/>
        </w:rPr>
        <w:t xml:space="preserve">ein durchschnittlicher Jahresumsatz von mindestens </w:t>
      </w:r>
      <w:bookmarkEnd w:id="1"/>
      <w:sdt>
        <w:sdtPr>
          <w:rPr>
            <w:rFonts w:ascii="Arial" w:hAnsi="Arial" w:cs="Arial"/>
            <w:b/>
            <w:sz w:val="22"/>
            <w:szCs w:val="22"/>
          </w:rPr>
          <w:id w:val="141634142"/>
          <w:placeholder>
            <w:docPart w:val="C0D4ABB44A6740C2BB2CC58E21859637"/>
          </w:placeholder>
        </w:sdtPr>
        <w:sdtEndPr>
          <w:rPr>
            <w:b w:val="0"/>
          </w:rPr>
        </w:sdtEndPr>
        <w:sdtContent>
          <w:r w:rsidR="00D52066">
            <w:rPr>
              <w:rFonts w:ascii="Arial" w:hAnsi="Arial" w:cs="Arial"/>
              <w:b/>
              <w:sz w:val="22"/>
              <w:szCs w:val="22"/>
            </w:rPr>
            <w:t>6</w:t>
          </w:r>
          <w:r w:rsidR="004659CC">
            <w:rPr>
              <w:rFonts w:ascii="Arial" w:hAnsi="Arial" w:cs="Arial"/>
              <w:b/>
              <w:sz w:val="22"/>
              <w:szCs w:val="22"/>
            </w:rPr>
            <w:t>.0</w:t>
          </w:r>
          <w:r w:rsidR="00906B86" w:rsidRPr="00FA5B93">
            <w:rPr>
              <w:rFonts w:ascii="Arial" w:hAnsi="Arial" w:cs="Arial"/>
              <w:b/>
              <w:sz w:val="22"/>
              <w:szCs w:val="22"/>
            </w:rPr>
            <w:t>00.000,00 Euro netto</w:t>
          </w:r>
        </w:sdtContent>
      </w:sdt>
      <w:r w:rsidR="00906B86" w:rsidRPr="00FA5B93">
        <w:rPr>
          <w:rFonts w:cs="Arial"/>
          <w:sz w:val="22"/>
          <w:szCs w:val="22"/>
        </w:rPr>
        <w:t xml:space="preserve"> </w:t>
      </w:r>
      <w:r w:rsidR="0087005A" w:rsidRPr="00FA5B93">
        <w:rPr>
          <w:rFonts w:ascii="Arial" w:hAnsi="Arial" w:cs="Arial"/>
          <w:sz w:val="22"/>
          <w:szCs w:val="22"/>
        </w:rPr>
        <w:t>im</w:t>
      </w:r>
      <w:r w:rsidR="00186459">
        <w:rPr>
          <w:rFonts w:ascii="Arial" w:hAnsi="Arial" w:cs="Arial"/>
          <w:sz w:val="22"/>
          <w:szCs w:val="22"/>
        </w:rPr>
        <w:t>/in</w:t>
      </w:r>
      <w:r w:rsidR="0087005A" w:rsidRPr="00FA5B93">
        <w:rPr>
          <w:rFonts w:ascii="Arial" w:hAnsi="Arial" w:cs="Arial"/>
          <w:sz w:val="22"/>
          <w:szCs w:val="22"/>
        </w:rPr>
        <w:t xml:space="preserve"> </w:t>
      </w:r>
      <w:bookmarkStart w:id="2" w:name="_Hlk214468572"/>
      <w:r w:rsidR="0087005A" w:rsidRPr="00C20CF8">
        <w:rPr>
          <w:rFonts w:ascii="Arial" w:hAnsi="Arial" w:cs="Arial"/>
          <w:b/>
          <w:sz w:val="22"/>
          <w:szCs w:val="22"/>
        </w:rPr>
        <w:t>für den Auftrag relevanten</w:t>
      </w:r>
      <w:r w:rsidR="003E1535">
        <w:rPr>
          <w:rFonts w:ascii="Arial" w:hAnsi="Arial" w:cs="Arial"/>
          <w:b/>
          <w:sz w:val="22"/>
          <w:szCs w:val="22"/>
        </w:rPr>
        <w:t>,</w:t>
      </w:r>
      <w:r w:rsidR="0087005A" w:rsidRPr="00C20CF8">
        <w:rPr>
          <w:rFonts w:ascii="Arial" w:hAnsi="Arial" w:cs="Arial"/>
          <w:b/>
          <w:sz w:val="22"/>
          <w:szCs w:val="22"/>
        </w:rPr>
        <w:t xml:space="preserve"> </w:t>
      </w:r>
      <w:r w:rsidR="00186459">
        <w:rPr>
          <w:rFonts w:ascii="Arial" w:hAnsi="Arial" w:cs="Arial"/>
          <w:b/>
          <w:sz w:val="22"/>
          <w:szCs w:val="22"/>
        </w:rPr>
        <w:t xml:space="preserve">nachfolgend aufgeführtem/n </w:t>
      </w:r>
      <w:r w:rsidR="0087005A" w:rsidRPr="00C20CF8">
        <w:rPr>
          <w:rFonts w:ascii="Arial" w:hAnsi="Arial" w:cs="Arial"/>
          <w:b/>
          <w:sz w:val="22"/>
          <w:szCs w:val="22"/>
        </w:rPr>
        <w:t>Geschäftsfeld</w:t>
      </w:r>
      <w:r w:rsidR="003C45A6">
        <w:rPr>
          <w:rFonts w:ascii="Arial" w:hAnsi="Arial" w:cs="Arial"/>
          <w:b/>
          <w:sz w:val="22"/>
          <w:szCs w:val="22"/>
        </w:rPr>
        <w:t>/</w:t>
      </w:r>
      <w:proofErr w:type="spellStart"/>
      <w:r w:rsidR="00186459">
        <w:rPr>
          <w:rFonts w:ascii="Arial" w:hAnsi="Arial" w:cs="Arial"/>
          <w:b/>
          <w:sz w:val="22"/>
          <w:szCs w:val="22"/>
        </w:rPr>
        <w:t>ern</w:t>
      </w:r>
      <w:bookmarkEnd w:id="2"/>
      <w:proofErr w:type="spellEnd"/>
    </w:p>
    <w:p w14:paraId="00F95B41" w14:textId="77777777" w:rsidR="00D71CEE" w:rsidRPr="00CC6BA3" w:rsidRDefault="00D71CEE" w:rsidP="005925D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BB8F117" w14:textId="35201D8D" w:rsidR="00D71CEE" w:rsidRDefault="00D52066" w:rsidP="005925D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41558049"/>
          <w:placeholder>
            <w:docPart w:val="D6F926B4EC884FA984B1AB0C7A0174DB"/>
          </w:placeholder>
          <w:showingPlcHdr/>
        </w:sdtPr>
        <w:sdtEndPr>
          <w:rPr>
            <w:b w:val="0"/>
          </w:rPr>
        </w:sdtEndPr>
        <w:sdtContent>
          <w:r w:rsidR="00940355" w:rsidRPr="00360226">
            <w:rPr>
              <w:rStyle w:val="Platzhaltertext"/>
            </w:rPr>
            <w:t>Klicken oder tippen Sie hier, um Text einzugeben.</w:t>
          </w:r>
        </w:sdtContent>
      </w:sdt>
      <w:r w:rsidR="00906B86" w:rsidRPr="00FA5B93">
        <w:rPr>
          <w:rFonts w:cs="Arial"/>
          <w:sz w:val="22"/>
          <w:szCs w:val="22"/>
        </w:rPr>
        <w:t xml:space="preserve"> </w:t>
      </w:r>
      <w:r w:rsidR="0087005A" w:rsidRPr="00FA5B93">
        <w:rPr>
          <w:rFonts w:ascii="Arial" w:hAnsi="Arial" w:cs="Arial"/>
          <w:sz w:val="22"/>
          <w:szCs w:val="22"/>
        </w:rPr>
        <w:t>erwirtschaftet wurde;</w:t>
      </w:r>
      <w:r w:rsidR="008429C8">
        <w:rPr>
          <w:rFonts w:ascii="Arial" w:hAnsi="Arial" w:cs="Arial"/>
          <w:sz w:val="22"/>
          <w:szCs w:val="22"/>
        </w:rPr>
        <w:t xml:space="preserve"> </w:t>
      </w:r>
    </w:p>
    <w:p w14:paraId="35AB34BE" w14:textId="5885ADD6" w:rsidR="00D71CEE" w:rsidRPr="00D4069D" w:rsidRDefault="00D71CEE" w:rsidP="005925D5">
      <w:pPr>
        <w:spacing w:before="0" w:after="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r w:rsidRPr="00D4069D">
        <w:rPr>
          <w:rFonts w:eastAsia="Arial"/>
          <w:color w:val="FF0000"/>
          <w:sz w:val="16"/>
          <w:szCs w:val="16"/>
          <w:lang w:eastAsia="en-US"/>
        </w:rPr>
        <w:t xml:space="preserve">(Bitte </w:t>
      </w:r>
      <w:r>
        <w:rPr>
          <w:rFonts w:eastAsia="Arial"/>
          <w:color w:val="FF0000"/>
          <w:sz w:val="16"/>
          <w:szCs w:val="16"/>
          <w:lang w:eastAsia="en-US"/>
        </w:rPr>
        <w:t>relevante</w:t>
      </w:r>
      <w:r w:rsidR="00186459">
        <w:rPr>
          <w:rFonts w:eastAsia="Arial"/>
          <w:color w:val="FF0000"/>
          <w:sz w:val="16"/>
          <w:szCs w:val="16"/>
          <w:lang w:eastAsia="en-US"/>
        </w:rPr>
        <w:t>/</w:t>
      </w:r>
      <w:r>
        <w:rPr>
          <w:rFonts w:eastAsia="Arial"/>
          <w:color w:val="FF0000"/>
          <w:sz w:val="16"/>
          <w:szCs w:val="16"/>
          <w:lang w:eastAsia="en-US"/>
        </w:rPr>
        <w:t>s Geschäftsfeld</w:t>
      </w:r>
      <w:r w:rsidR="002A16DB">
        <w:rPr>
          <w:rFonts w:eastAsia="Arial"/>
          <w:color w:val="FF0000"/>
          <w:sz w:val="16"/>
          <w:szCs w:val="16"/>
          <w:lang w:eastAsia="en-US"/>
        </w:rPr>
        <w:t>/er</w:t>
      </w:r>
      <w:r w:rsidRPr="00D4069D">
        <w:rPr>
          <w:rFonts w:eastAsia="Arial"/>
          <w:color w:val="FF0000"/>
          <w:sz w:val="16"/>
          <w:szCs w:val="16"/>
          <w:lang w:eastAsia="en-US"/>
        </w:rPr>
        <w:t xml:space="preserve"> </w:t>
      </w:r>
      <w:r>
        <w:rPr>
          <w:rFonts w:eastAsia="Arial"/>
          <w:color w:val="FF0000"/>
          <w:sz w:val="16"/>
          <w:szCs w:val="16"/>
          <w:lang w:eastAsia="en-US"/>
        </w:rPr>
        <w:t>eintragen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</w:p>
    <w:p w14:paraId="32F8B9AD" w14:textId="77777777" w:rsidR="008C5242" w:rsidRDefault="008C5242" w:rsidP="005925D5">
      <w:pPr>
        <w:pStyle w:val="Default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B8D320C" w14:textId="7001B036" w:rsidR="00BD6491" w:rsidRPr="00785371" w:rsidRDefault="00D52066" w:rsidP="00BD6491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197432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5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2C5FA28" w14:textId="31EA98DC" w:rsidR="00BD6491" w:rsidRPr="008C5242" w:rsidRDefault="008C5242" w:rsidP="00BD64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C5242">
        <w:rPr>
          <w:rFonts w:ascii="Arial" w:hAnsi="Arial" w:cs="Arial"/>
          <w:sz w:val="22"/>
          <w:szCs w:val="22"/>
        </w:rPr>
        <w:t xml:space="preserve">– ermittelt als Durchschnitt der letzten drei abgeschlossenen Geschäftsjahre – ein durch-schnittlicher Jahresumsatz </w:t>
      </w:r>
      <w:r w:rsidR="00940355" w:rsidRPr="00940355">
        <w:rPr>
          <w:rFonts w:ascii="Arial" w:hAnsi="Arial" w:cs="Arial"/>
          <w:sz w:val="22"/>
          <w:szCs w:val="22"/>
        </w:rPr>
        <w:t>von mindestens</w:t>
      </w:r>
      <w:r w:rsidR="00BD6491" w:rsidRPr="00FA5B9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243447891"/>
          <w:placeholder>
            <w:docPart w:val="6766761606704B538C48753ABF321F42"/>
          </w:placeholder>
        </w:sdtPr>
        <w:sdtEndPr>
          <w:rPr>
            <w:b w:val="0"/>
          </w:rPr>
        </w:sdtEndPr>
        <w:sdtContent>
          <w:r w:rsidR="00D52066">
            <w:rPr>
              <w:rFonts w:ascii="Arial" w:hAnsi="Arial" w:cs="Arial"/>
              <w:b/>
              <w:sz w:val="22"/>
              <w:szCs w:val="22"/>
            </w:rPr>
            <w:t>6</w:t>
          </w:r>
          <w:r w:rsidR="004659CC">
            <w:rPr>
              <w:rFonts w:ascii="Arial" w:hAnsi="Arial" w:cs="Arial"/>
              <w:b/>
              <w:sz w:val="22"/>
              <w:szCs w:val="22"/>
            </w:rPr>
            <w:t>.0</w:t>
          </w:r>
          <w:r w:rsidR="00BD6491" w:rsidRPr="00FA5B93">
            <w:rPr>
              <w:rFonts w:ascii="Arial" w:hAnsi="Arial" w:cs="Arial"/>
              <w:b/>
              <w:sz w:val="22"/>
              <w:szCs w:val="22"/>
            </w:rPr>
            <w:t>00.000,00 Euro netto</w:t>
          </w:r>
        </w:sdtContent>
      </w:sdt>
      <w:r w:rsidR="00BD6491" w:rsidRPr="00FA5B93">
        <w:rPr>
          <w:rFonts w:cs="Arial"/>
          <w:sz w:val="22"/>
          <w:szCs w:val="22"/>
        </w:rPr>
        <w:t xml:space="preserve"> </w:t>
      </w:r>
      <w:r w:rsidR="00BD6491" w:rsidRPr="00FA5B93">
        <w:rPr>
          <w:rFonts w:ascii="Arial" w:hAnsi="Arial" w:cs="Arial"/>
          <w:sz w:val="22"/>
          <w:szCs w:val="22"/>
        </w:rPr>
        <w:t>im</w:t>
      </w:r>
      <w:r w:rsidR="00BD6491">
        <w:rPr>
          <w:rFonts w:ascii="Arial" w:hAnsi="Arial" w:cs="Arial"/>
          <w:sz w:val="22"/>
          <w:szCs w:val="22"/>
        </w:rPr>
        <w:t>/in</w:t>
      </w:r>
      <w:r w:rsidR="00BD6491" w:rsidRPr="00FA5B93">
        <w:rPr>
          <w:rFonts w:ascii="Arial" w:hAnsi="Arial" w:cs="Arial"/>
          <w:sz w:val="22"/>
          <w:szCs w:val="22"/>
        </w:rPr>
        <w:t xml:space="preserve"> </w:t>
      </w:r>
      <w:r w:rsidR="00BD6491" w:rsidRPr="00C20CF8">
        <w:rPr>
          <w:rFonts w:ascii="Arial" w:hAnsi="Arial" w:cs="Arial"/>
          <w:b/>
          <w:sz w:val="22"/>
          <w:szCs w:val="22"/>
        </w:rPr>
        <w:t>für den Auftrag relevanten</w:t>
      </w:r>
      <w:r w:rsidR="00BD6491">
        <w:rPr>
          <w:rFonts w:ascii="Arial" w:hAnsi="Arial" w:cs="Arial"/>
          <w:b/>
          <w:sz w:val="22"/>
          <w:szCs w:val="22"/>
        </w:rPr>
        <w:t xml:space="preserve"> </w:t>
      </w:r>
      <w:r w:rsidR="00BD6491" w:rsidRPr="00C20CF8">
        <w:rPr>
          <w:rFonts w:ascii="Arial" w:hAnsi="Arial" w:cs="Arial"/>
          <w:b/>
          <w:sz w:val="22"/>
          <w:szCs w:val="22"/>
        </w:rPr>
        <w:t>Geschäftsfeld</w:t>
      </w:r>
      <w:r w:rsidR="00BD6491">
        <w:rPr>
          <w:rFonts w:ascii="Arial" w:hAnsi="Arial" w:cs="Arial"/>
          <w:b/>
          <w:sz w:val="22"/>
          <w:szCs w:val="22"/>
        </w:rPr>
        <w:t>/</w:t>
      </w:r>
      <w:proofErr w:type="spellStart"/>
      <w:r w:rsidR="00BD6491">
        <w:rPr>
          <w:rFonts w:ascii="Arial" w:hAnsi="Arial" w:cs="Arial"/>
          <w:b/>
          <w:sz w:val="22"/>
          <w:szCs w:val="22"/>
        </w:rPr>
        <w:t>er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Pr="008C5242">
        <w:rPr>
          <w:rFonts w:ascii="Arial" w:hAnsi="Arial" w:cs="Arial"/>
          <w:sz w:val="22"/>
          <w:szCs w:val="22"/>
        </w:rPr>
        <w:t>erwirtschaftet w</w:t>
      </w:r>
      <w:r w:rsidR="004659CC">
        <w:rPr>
          <w:rFonts w:ascii="Arial" w:hAnsi="Arial" w:cs="Arial"/>
          <w:sz w:val="22"/>
          <w:szCs w:val="22"/>
        </w:rPr>
        <w:t>u</w:t>
      </w:r>
      <w:r w:rsidR="00940355">
        <w:rPr>
          <w:rFonts w:ascii="Arial" w:hAnsi="Arial" w:cs="Arial"/>
          <w:sz w:val="22"/>
          <w:szCs w:val="22"/>
        </w:rPr>
        <w:t>rd</w:t>
      </w:r>
      <w:r w:rsidR="004659CC">
        <w:rPr>
          <w:rFonts w:ascii="Arial" w:hAnsi="Arial" w:cs="Arial"/>
          <w:sz w:val="22"/>
          <w:szCs w:val="22"/>
        </w:rPr>
        <w:t>e</w:t>
      </w:r>
      <w:r w:rsidRPr="008C5242">
        <w:rPr>
          <w:rFonts w:ascii="Arial" w:hAnsi="Arial" w:cs="Arial"/>
          <w:sz w:val="22"/>
          <w:szCs w:val="22"/>
        </w:rPr>
        <w:t xml:space="preserve">, </w:t>
      </w:r>
      <w:r w:rsidR="00940355" w:rsidRPr="00940355">
        <w:rPr>
          <w:rFonts w:ascii="Arial" w:hAnsi="Arial" w:cs="Arial"/>
          <w:sz w:val="22"/>
          <w:szCs w:val="22"/>
        </w:rPr>
        <w:t>wenn man</w:t>
      </w:r>
      <w:r w:rsidRPr="00940355">
        <w:rPr>
          <w:rFonts w:ascii="Arial" w:hAnsi="Arial" w:cs="Arial"/>
          <w:sz w:val="22"/>
          <w:szCs w:val="22"/>
        </w:rPr>
        <w:t xml:space="preserve"> </w:t>
      </w:r>
      <w:r w:rsidR="00940355" w:rsidRPr="00940355">
        <w:rPr>
          <w:rFonts w:ascii="Arial" w:hAnsi="Arial" w:cs="Arial"/>
          <w:sz w:val="22"/>
          <w:szCs w:val="22"/>
        </w:rPr>
        <w:t xml:space="preserve">die </w:t>
      </w:r>
      <w:r w:rsidRPr="00940355">
        <w:rPr>
          <w:rFonts w:ascii="Arial" w:hAnsi="Arial" w:cs="Arial"/>
          <w:b/>
          <w:sz w:val="22"/>
          <w:szCs w:val="22"/>
        </w:rPr>
        <w:t>(Teil)</w:t>
      </w:r>
      <w:r w:rsidR="0033167E">
        <w:rPr>
          <w:rFonts w:ascii="Arial" w:hAnsi="Arial" w:cs="Arial"/>
          <w:b/>
          <w:sz w:val="22"/>
          <w:szCs w:val="22"/>
        </w:rPr>
        <w:t>B</w:t>
      </w:r>
      <w:r w:rsidRPr="00940355">
        <w:rPr>
          <w:rFonts w:ascii="Arial" w:hAnsi="Arial" w:cs="Arial"/>
          <w:b/>
          <w:sz w:val="22"/>
          <w:szCs w:val="22"/>
        </w:rPr>
        <w:t>eträge</w:t>
      </w:r>
      <w:r w:rsidRPr="00940355">
        <w:rPr>
          <w:rFonts w:ascii="Arial" w:hAnsi="Arial" w:cs="Arial"/>
          <w:sz w:val="22"/>
          <w:szCs w:val="22"/>
        </w:rPr>
        <w:t xml:space="preserve"> anderer Mitglieder (</w:t>
      </w:r>
      <w:r w:rsidRPr="00940355">
        <w:rPr>
          <w:rFonts w:ascii="Arial" w:hAnsi="Arial" w:cs="Arial"/>
          <w:sz w:val="22"/>
          <w:szCs w:val="22"/>
          <w:u w:val="single"/>
        </w:rPr>
        <w:t>B</w:t>
      </w:r>
      <w:r w:rsidR="004659CC">
        <w:rPr>
          <w:rFonts w:ascii="Arial" w:hAnsi="Arial" w:cs="Arial"/>
          <w:sz w:val="22"/>
          <w:szCs w:val="22"/>
          <w:u w:val="single"/>
        </w:rPr>
        <w:t>iet</w:t>
      </w:r>
      <w:r w:rsidR="00940355" w:rsidRPr="00940355">
        <w:rPr>
          <w:rFonts w:ascii="Arial" w:hAnsi="Arial" w:cs="Arial"/>
          <w:sz w:val="22"/>
          <w:szCs w:val="22"/>
          <w:u w:val="single"/>
        </w:rPr>
        <w:t>er</w:t>
      </w:r>
      <w:r w:rsidRPr="00940355">
        <w:rPr>
          <w:rFonts w:ascii="Arial" w:hAnsi="Arial" w:cs="Arial"/>
          <w:sz w:val="22"/>
          <w:szCs w:val="22"/>
          <w:u w:val="single"/>
        </w:rPr>
        <w:t>gemeinschaft</w:t>
      </w:r>
      <w:r w:rsidRPr="00940355">
        <w:rPr>
          <w:rFonts w:ascii="Arial" w:hAnsi="Arial" w:cs="Arial"/>
          <w:sz w:val="22"/>
          <w:szCs w:val="22"/>
        </w:rPr>
        <w:t>) und/ oder Nachunternehmen (</w:t>
      </w:r>
      <w:r w:rsidRPr="00940355">
        <w:rPr>
          <w:rFonts w:ascii="Arial" w:hAnsi="Arial" w:cs="Arial"/>
          <w:sz w:val="22"/>
          <w:szCs w:val="22"/>
          <w:u w:val="single"/>
        </w:rPr>
        <w:t>Eignungsleihe</w:t>
      </w:r>
      <w:r w:rsidRPr="00940355">
        <w:rPr>
          <w:rFonts w:ascii="Arial" w:hAnsi="Arial" w:cs="Arial"/>
          <w:sz w:val="22"/>
          <w:szCs w:val="22"/>
        </w:rPr>
        <w:t xml:space="preserve">) </w:t>
      </w:r>
      <w:r w:rsidRPr="00940355">
        <w:rPr>
          <w:rFonts w:ascii="Arial" w:hAnsi="Arial" w:cs="Arial"/>
          <w:b/>
          <w:sz w:val="22"/>
          <w:szCs w:val="22"/>
        </w:rPr>
        <w:t>zusammen</w:t>
      </w:r>
      <w:r w:rsidR="00940355" w:rsidRPr="00940355">
        <w:rPr>
          <w:rFonts w:ascii="Arial" w:hAnsi="Arial" w:cs="Arial"/>
          <w:b/>
          <w:sz w:val="22"/>
          <w:szCs w:val="22"/>
        </w:rPr>
        <w:t>rechnet</w:t>
      </w:r>
      <w:r>
        <w:rPr>
          <w:rFonts w:ascii="Arial" w:hAnsi="Arial" w:cs="Arial"/>
          <w:sz w:val="22"/>
          <w:szCs w:val="22"/>
        </w:rPr>
        <w:t xml:space="preserve">. </w:t>
      </w:r>
      <w:r w:rsidR="00940355">
        <w:rPr>
          <w:rFonts w:ascii="Arial" w:hAnsi="Arial" w:cs="Arial"/>
          <w:sz w:val="22"/>
          <w:szCs w:val="22"/>
        </w:rPr>
        <w:t xml:space="preserve">Der hier relevante </w:t>
      </w:r>
      <w:r w:rsidR="00940355" w:rsidRPr="00940355">
        <w:rPr>
          <w:rFonts w:ascii="Arial" w:hAnsi="Arial" w:cs="Arial"/>
          <w:b/>
          <w:sz w:val="22"/>
          <w:szCs w:val="22"/>
        </w:rPr>
        <w:t>Teilbetr</w:t>
      </w:r>
      <w:r w:rsidR="00940355">
        <w:rPr>
          <w:rFonts w:ascii="Arial" w:hAnsi="Arial" w:cs="Arial"/>
          <w:b/>
          <w:sz w:val="22"/>
          <w:szCs w:val="22"/>
        </w:rPr>
        <w:t>a</w:t>
      </w:r>
      <w:r w:rsidR="00940355" w:rsidRPr="00940355">
        <w:rPr>
          <w:rFonts w:ascii="Arial" w:hAnsi="Arial" w:cs="Arial"/>
          <w:b/>
          <w:sz w:val="22"/>
          <w:szCs w:val="22"/>
        </w:rPr>
        <w:t>g</w:t>
      </w:r>
      <w:r w:rsidR="00940355">
        <w:rPr>
          <w:rFonts w:ascii="Arial" w:hAnsi="Arial" w:cs="Arial"/>
          <w:sz w:val="22"/>
          <w:szCs w:val="22"/>
        </w:rPr>
        <w:t xml:space="preserve"> des erklärenden </w:t>
      </w:r>
      <w:r w:rsidR="00940355" w:rsidRPr="00940355">
        <w:rPr>
          <w:rFonts w:ascii="Arial" w:hAnsi="Arial" w:cs="Arial"/>
          <w:b/>
          <w:sz w:val="22"/>
          <w:szCs w:val="22"/>
        </w:rPr>
        <w:t xml:space="preserve">Wirtschaftsteilnehmern </w:t>
      </w:r>
      <w:r w:rsidR="00940355">
        <w:rPr>
          <w:rFonts w:ascii="Arial" w:hAnsi="Arial" w:cs="Arial"/>
          <w:sz w:val="22"/>
          <w:szCs w:val="22"/>
        </w:rPr>
        <w:t>beträgt</w:t>
      </w:r>
      <w:r>
        <w:rPr>
          <w:rFonts w:ascii="Arial" w:hAnsi="Arial" w:cs="Arial"/>
          <w:sz w:val="22"/>
          <w:szCs w:val="22"/>
        </w:rPr>
        <w:t>:</w:t>
      </w:r>
    </w:p>
    <w:p w14:paraId="5D924825" w14:textId="7854A388" w:rsidR="00785371" w:rsidRPr="00BD6491" w:rsidRDefault="00785371" w:rsidP="005925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454E14" w14:textId="3D909F28" w:rsidR="008C5242" w:rsidRDefault="00D52066" w:rsidP="008C5242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501930024"/>
          <w:placeholder>
            <w:docPart w:val="18DC425ED4D148EBA6D191B65AFD17C4"/>
          </w:placeholder>
          <w:showingPlcHdr/>
        </w:sdtPr>
        <w:sdtEndPr>
          <w:rPr>
            <w:b w:val="0"/>
          </w:rPr>
        </w:sdtEndPr>
        <w:sdtContent>
          <w:r w:rsidR="00940355" w:rsidRPr="00940355">
            <w:rPr>
              <w:rStyle w:val="Platzhaltertext"/>
            </w:rPr>
            <w:t>Klicken oder tippen Sie hier, um Text einzugeben.</w:t>
          </w:r>
        </w:sdtContent>
      </w:sdt>
      <w:r w:rsidR="00940355">
        <w:rPr>
          <w:rFonts w:ascii="Arial" w:hAnsi="Arial" w:cs="Arial"/>
          <w:b/>
          <w:sz w:val="22"/>
          <w:szCs w:val="22"/>
        </w:rPr>
        <w:t>EUR</w:t>
      </w:r>
    </w:p>
    <w:p w14:paraId="32EA3ECC" w14:textId="5F77E91B" w:rsidR="004659CC" w:rsidRPr="00D4069D" w:rsidRDefault="004659CC" w:rsidP="004659CC">
      <w:pPr>
        <w:spacing w:before="0" w:after="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r w:rsidRPr="00D4069D">
        <w:rPr>
          <w:rFonts w:eastAsia="Arial"/>
          <w:color w:val="FF0000"/>
          <w:sz w:val="16"/>
          <w:szCs w:val="16"/>
          <w:lang w:eastAsia="en-US"/>
        </w:rPr>
        <w:t>(</w:t>
      </w:r>
      <w:r>
        <w:rPr>
          <w:rFonts w:eastAsia="Arial"/>
          <w:color w:val="FF0000"/>
          <w:sz w:val="16"/>
          <w:szCs w:val="16"/>
          <w:lang w:eastAsia="en-US"/>
        </w:rPr>
        <w:t>Teilbetrag</w:t>
      </w:r>
      <w:r w:rsidRPr="00D4069D">
        <w:rPr>
          <w:rFonts w:eastAsia="Arial"/>
          <w:color w:val="FF0000"/>
          <w:sz w:val="16"/>
          <w:szCs w:val="16"/>
          <w:lang w:eastAsia="en-US"/>
        </w:rPr>
        <w:t xml:space="preserve"> </w:t>
      </w:r>
      <w:r>
        <w:rPr>
          <w:rFonts w:eastAsia="Arial"/>
          <w:color w:val="FF0000"/>
          <w:sz w:val="16"/>
          <w:szCs w:val="16"/>
          <w:lang w:eastAsia="en-US"/>
        </w:rPr>
        <w:t>eintragen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</w:p>
    <w:p w14:paraId="15003CF9" w14:textId="77777777" w:rsidR="004659CC" w:rsidRDefault="004659CC" w:rsidP="008C5242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34B666" w14:textId="168EC822" w:rsidR="004659CC" w:rsidRDefault="004659CC" w:rsidP="008C5242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4659CC">
        <w:rPr>
          <w:rFonts w:ascii="Arial" w:hAnsi="Arial" w:cs="Arial"/>
          <w:bCs/>
          <w:sz w:val="22"/>
          <w:szCs w:val="22"/>
        </w:rPr>
        <w:t xml:space="preserve">in </w:t>
      </w:r>
      <w:r w:rsidRPr="00C20CF8">
        <w:rPr>
          <w:rFonts w:ascii="Arial" w:hAnsi="Arial" w:cs="Arial"/>
          <w:b/>
          <w:sz w:val="22"/>
          <w:szCs w:val="22"/>
        </w:rPr>
        <w:t>für den Auftrag relevanten</w:t>
      </w:r>
      <w:r>
        <w:rPr>
          <w:rFonts w:ascii="Arial" w:hAnsi="Arial" w:cs="Arial"/>
          <w:b/>
          <w:sz w:val="22"/>
          <w:szCs w:val="22"/>
        </w:rPr>
        <w:t>,</w:t>
      </w:r>
      <w:r w:rsidRPr="00C20CF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achfolgend aufgeführtem/n </w:t>
      </w:r>
      <w:r w:rsidRPr="00C20CF8">
        <w:rPr>
          <w:rFonts w:ascii="Arial" w:hAnsi="Arial" w:cs="Arial"/>
          <w:b/>
          <w:sz w:val="22"/>
          <w:szCs w:val="22"/>
        </w:rPr>
        <w:t>Geschäftsfeld</w:t>
      </w:r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ern</w:t>
      </w:r>
      <w:proofErr w:type="spellEnd"/>
      <w:r w:rsidR="00B45BA1">
        <w:rPr>
          <w:rFonts w:ascii="Arial" w:hAnsi="Arial" w:cs="Arial"/>
          <w:b/>
          <w:sz w:val="22"/>
          <w:szCs w:val="22"/>
        </w:rPr>
        <w:t>:</w:t>
      </w:r>
    </w:p>
    <w:p w14:paraId="737FBF30" w14:textId="685D4136" w:rsidR="004659CC" w:rsidRDefault="00D52066" w:rsidP="008C524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44750795"/>
          <w:placeholder>
            <w:docPart w:val="CE10846D5B494646A43BF906AC8F3B34"/>
          </w:placeholder>
          <w:showingPlcHdr/>
        </w:sdtPr>
        <w:sdtEndPr>
          <w:rPr>
            <w:b w:val="0"/>
          </w:rPr>
        </w:sdtEndPr>
        <w:sdtContent>
          <w:r w:rsidR="004659CC" w:rsidRPr="00940355">
            <w:rPr>
              <w:rStyle w:val="Platzhaltertext"/>
            </w:rPr>
            <w:t>Klicken oder tippen Sie hier, um Text einzugeben.</w:t>
          </w:r>
        </w:sdtContent>
      </w:sdt>
    </w:p>
    <w:p w14:paraId="16D1437D" w14:textId="7EA627BB" w:rsidR="008C5242" w:rsidRPr="00D4069D" w:rsidRDefault="008C5242" w:rsidP="008C5242">
      <w:pPr>
        <w:spacing w:before="0" w:after="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r w:rsidRPr="00D4069D">
        <w:rPr>
          <w:rFonts w:eastAsia="Arial"/>
          <w:color w:val="FF0000"/>
          <w:sz w:val="16"/>
          <w:szCs w:val="16"/>
          <w:lang w:eastAsia="en-US"/>
        </w:rPr>
        <w:t xml:space="preserve">(Bitte </w:t>
      </w:r>
      <w:r>
        <w:rPr>
          <w:rFonts w:eastAsia="Arial"/>
          <w:color w:val="FF0000"/>
          <w:sz w:val="16"/>
          <w:szCs w:val="16"/>
          <w:lang w:eastAsia="en-US"/>
        </w:rPr>
        <w:t xml:space="preserve">hier </w:t>
      </w:r>
      <w:r w:rsidR="00217805">
        <w:rPr>
          <w:rFonts w:eastAsia="Arial"/>
          <w:color w:val="FF0000"/>
          <w:sz w:val="16"/>
          <w:szCs w:val="16"/>
          <w:lang w:eastAsia="en-US"/>
        </w:rPr>
        <w:t>relevante/s Geschäftsfeld/er</w:t>
      </w:r>
      <w:r>
        <w:rPr>
          <w:rFonts w:eastAsia="Arial"/>
          <w:color w:val="FF0000"/>
          <w:sz w:val="16"/>
          <w:szCs w:val="16"/>
          <w:lang w:eastAsia="en-US"/>
        </w:rPr>
        <w:t>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</w:p>
    <w:p w14:paraId="6212989B" w14:textId="50FA1ED7" w:rsidR="00BD6491" w:rsidRDefault="00BD6491" w:rsidP="005925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EBD54E" w14:textId="6C46E293" w:rsidR="00D92F75" w:rsidRPr="00785371" w:rsidRDefault="00D52066" w:rsidP="005925D5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65063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5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5F91BF9D" w14:textId="67B89FCF" w:rsidR="003435BE" w:rsidRPr="00FA5B93" w:rsidRDefault="00F1413D" w:rsidP="005925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B93">
        <w:rPr>
          <w:rFonts w:ascii="Arial" w:hAnsi="Arial" w:cs="Arial"/>
          <w:sz w:val="22"/>
          <w:szCs w:val="22"/>
        </w:rPr>
        <w:t>ein entsprechende</w:t>
      </w:r>
      <w:r w:rsidR="00A8678B" w:rsidRPr="00FA5B93">
        <w:rPr>
          <w:rFonts w:ascii="Arial" w:hAnsi="Arial" w:cs="Arial"/>
          <w:sz w:val="22"/>
          <w:szCs w:val="22"/>
        </w:rPr>
        <w:t>r</w:t>
      </w:r>
      <w:r w:rsidRPr="00FA5B93">
        <w:rPr>
          <w:rFonts w:ascii="Arial" w:hAnsi="Arial" w:cs="Arial"/>
          <w:sz w:val="22"/>
          <w:szCs w:val="22"/>
        </w:rPr>
        <w:t xml:space="preserve"> </w:t>
      </w:r>
      <w:r w:rsidR="00D364BA">
        <w:rPr>
          <w:rFonts w:ascii="Arial" w:hAnsi="Arial" w:cs="Arial"/>
          <w:sz w:val="22"/>
          <w:szCs w:val="22"/>
        </w:rPr>
        <w:t>Nachweis</w:t>
      </w:r>
      <w:r w:rsidRPr="00FA5B93">
        <w:rPr>
          <w:rFonts w:ascii="Arial" w:hAnsi="Arial" w:cs="Arial"/>
          <w:sz w:val="22"/>
          <w:szCs w:val="22"/>
        </w:rPr>
        <w:t xml:space="preserve"> </w:t>
      </w:r>
      <w:r w:rsidR="00C94A96" w:rsidRPr="00FA5B93">
        <w:rPr>
          <w:rFonts w:ascii="Arial" w:hAnsi="Arial" w:cs="Arial"/>
          <w:sz w:val="22"/>
          <w:szCs w:val="22"/>
        </w:rPr>
        <w:t xml:space="preserve">durch das </w:t>
      </w:r>
      <w:r w:rsidR="009B3308" w:rsidRPr="00FA5B93">
        <w:rPr>
          <w:rFonts w:ascii="Arial" w:hAnsi="Arial" w:cs="Arial"/>
          <w:sz w:val="22"/>
          <w:szCs w:val="22"/>
        </w:rPr>
        <w:t xml:space="preserve">Unternehmen </w:t>
      </w:r>
      <w:r w:rsidR="009B3308" w:rsidRPr="00FA5B93">
        <w:rPr>
          <w:rFonts w:ascii="Arial" w:hAnsi="Arial" w:cs="Arial"/>
          <w:b/>
          <w:sz w:val="22"/>
          <w:szCs w:val="22"/>
          <w:u w:val="single"/>
        </w:rPr>
        <w:t>nicht erbracht</w:t>
      </w:r>
      <w:r w:rsidR="009B3308" w:rsidRPr="00FA5B93">
        <w:rPr>
          <w:rFonts w:ascii="Arial" w:hAnsi="Arial" w:cs="Arial"/>
          <w:sz w:val="22"/>
          <w:szCs w:val="22"/>
        </w:rPr>
        <w:t xml:space="preserve"> werden kann (</w:t>
      </w:r>
      <w:proofErr w:type="gramStart"/>
      <w:r w:rsidR="009B3308" w:rsidRPr="00FA5B93">
        <w:rPr>
          <w:rFonts w:ascii="Arial" w:hAnsi="Arial" w:cs="Arial"/>
          <w:sz w:val="22"/>
          <w:szCs w:val="22"/>
        </w:rPr>
        <w:t>z.B.</w:t>
      </w:r>
      <w:proofErr w:type="gramEnd"/>
      <w:r w:rsidR="009B3308" w:rsidRPr="00FA5B93">
        <w:rPr>
          <w:rFonts w:ascii="Arial" w:hAnsi="Arial" w:cs="Arial"/>
          <w:sz w:val="22"/>
          <w:szCs w:val="22"/>
        </w:rPr>
        <w:t xml:space="preserve"> weil das Unternehmen noch nicht so lange besteht) und als </w:t>
      </w:r>
      <w:r w:rsidR="009B3308" w:rsidRPr="00FA5B93">
        <w:rPr>
          <w:rFonts w:ascii="Arial" w:hAnsi="Arial" w:cs="Arial"/>
          <w:b/>
          <w:sz w:val="22"/>
          <w:szCs w:val="22"/>
        </w:rPr>
        <w:t>Nachweis der wirtschaftlichen Leistungsfähigkeit alternativ</w:t>
      </w:r>
      <w:r w:rsidR="009B3308" w:rsidRPr="00FA5B93">
        <w:rPr>
          <w:rFonts w:ascii="Arial" w:hAnsi="Arial" w:cs="Arial"/>
          <w:sz w:val="22"/>
          <w:szCs w:val="22"/>
        </w:rPr>
        <w:t xml:space="preserve"> beigebracht wird</w:t>
      </w:r>
      <w:r w:rsidR="00186459">
        <w:rPr>
          <w:rFonts w:ascii="Arial" w:hAnsi="Arial" w:cs="Arial"/>
          <w:sz w:val="22"/>
          <w:szCs w:val="22"/>
        </w:rPr>
        <w:t xml:space="preserve"> (z.B. Umsätze seit Unternehmensgründung</w:t>
      </w:r>
      <w:r w:rsidR="0033167E">
        <w:rPr>
          <w:rFonts w:ascii="Arial" w:hAnsi="Arial" w:cs="Arial"/>
          <w:sz w:val="22"/>
          <w:szCs w:val="22"/>
        </w:rPr>
        <w:t xml:space="preserve"> oder</w:t>
      </w:r>
      <w:r w:rsidR="00BD6491">
        <w:rPr>
          <w:rFonts w:ascii="Arial" w:hAnsi="Arial" w:cs="Arial"/>
          <w:sz w:val="22"/>
          <w:szCs w:val="22"/>
        </w:rPr>
        <w:t xml:space="preserve"> </w:t>
      </w:r>
      <w:r w:rsidR="0033167E">
        <w:rPr>
          <w:rFonts w:ascii="Arial" w:hAnsi="Arial" w:cs="Arial"/>
          <w:sz w:val="22"/>
          <w:szCs w:val="22"/>
        </w:rPr>
        <w:t xml:space="preserve">im </w:t>
      </w:r>
      <w:r w:rsidR="00BD6491">
        <w:rPr>
          <w:rFonts w:ascii="Arial" w:hAnsi="Arial" w:cs="Arial"/>
          <w:sz w:val="22"/>
          <w:szCs w:val="22"/>
        </w:rPr>
        <w:t>laufende</w:t>
      </w:r>
      <w:r w:rsidR="0033167E">
        <w:rPr>
          <w:rFonts w:ascii="Arial" w:hAnsi="Arial" w:cs="Arial"/>
          <w:sz w:val="22"/>
          <w:szCs w:val="22"/>
        </w:rPr>
        <w:t>n</w:t>
      </w:r>
      <w:r w:rsidR="00BD6491">
        <w:rPr>
          <w:rFonts w:ascii="Arial" w:hAnsi="Arial" w:cs="Arial"/>
          <w:sz w:val="22"/>
          <w:szCs w:val="22"/>
        </w:rPr>
        <w:t xml:space="preserve"> Geschäftsjahr</w:t>
      </w:r>
      <w:r w:rsidR="0033167E">
        <w:rPr>
          <w:rFonts w:ascii="Arial" w:hAnsi="Arial" w:cs="Arial"/>
          <w:sz w:val="22"/>
          <w:szCs w:val="22"/>
        </w:rPr>
        <w:t xml:space="preserve"> in entsprechender Höhe</w:t>
      </w:r>
      <w:r w:rsidR="00186459">
        <w:rPr>
          <w:rFonts w:ascii="Arial" w:hAnsi="Arial" w:cs="Arial"/>
          <w:sz w:val="22"/>
          <w:szCs w:val="22"/>
        </w:rPr>
        <w:t>)</w:t>
      </w:r>
      <w:r w:rsidR="009B3308" w:rsidRPr="00FA5B93">
        <w:rPr>
          <w:rFonts w:ascii="Arial" w:hAnsi="Arial" w:cs="Arial"/>
          <w:sz w:val="22"/>
          <w:szCs w:val="22"/>
        </w:rPr>
        <w:t>:</w:t>
      </w:r>
    </w:p>
    <w:p w14:paraId="7D794E4F" w14:textId="77777777" w:rsidR="009B3308" w:rsidRPr="00FA5B93" w:rsidRDefault="009B3308" w:rsidP="005925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5F9DC1" w14:textId="45488EB8" w:rsidR="009B3308" w:rsidRPr="00FA5B93" w:rsidRDefault="00D52066" w:rsidP="005925D5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sdt>
        <w:sdtPr>
          <w:rPr>
            <w:rFonts w:ascii="Arial" w:hAnsi="Arial" w:cs="Arial"/>
            <w:sz w:val="22"/>
            <w:szCs w:val="22"/>
          </w:rPr>
          <w:id w:val="-1056082633"/>
          <w:placeholder>
            <w:docPart w:val="CB03FB7B481240EE928DB29B8B0E4C01"/>
          </w:placeholder>
          <w:showingPlcHdr/>
        </w:sdtPr>
        <w:sdtEndPr/>
        <w:sdtContent>
          <w:r w:rsidR="00940355" w:rsidRPr="00360226">
            <w:rPr>
              <w:rStyle w:val="Platzhaltertext"/>
            </w:rPr>
            <w:t>Klicken oder tippen Sie hier, um Text einzugeben.</w:t>
          </w:r>
        </w:sdtContent>
      </w:sdt>
    </w:p>
    <w:p w14:paraId="5C759051" w14:textId="62F46832" w:rsidR="009B3308" w:rsidRPr="009B3308" w:rsidRDefault="009B3308" w:rsidP="005925D5">
      <w:pPr>
        <w:spacing w:before="0" w:after="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r w:rsidRPr="009B3308">
        <w:rPr>
          <w:rFonts w:eastAsia="Arial"/>
          <w:color w:val="FF0000"/>
          <w:sz w:val="16"/>
          <w:szCs w:val="16"/>
          <w:lang w:eastAsia="en-US"/>
        </w:rPr>
        <w:t>(Bitte ggf. konkretisieren!)</w:t>
      </w:r>
    </w:p>
    <w:p w14:paraId="2175A37F" w14:textId="77777777" w:rsidR="007C6608" w:rsidRDefault="007C6608" w:rsidP="005925D5">
      <w:pPr>
        <w:spacing w:before="0" w:after="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274596A7" w14:textId="3EFFA196" w:rsidR="00785371" w:rsidRDefault="00785371" w:rsidP="005925D5">
      <w:pPr>
        <w:spacing w:before="0" w:after="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6FE6D886" w14:textId="060D6F24" w:rsidR="008B223D" w:rsidRDefault="008B223D" w:rsidP="005925D5">
      <w:pPr>
        <w:spacing w:before="0" w:after="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4C6D5F44" w14:textId="1AEC8D78" w:rsidR="008B223D" w:rsidRDefault="008B223D" w:rsidP="005925D5">
      <w:pPr>
        <w:spacing w:before="0" w:after="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7FFBFF4B" w14:textId="017DE420" w:rsidR="008B223D" w:rsidRDefault="008B223D" w:rsidP="005925D5">
      <w:pPr>
        <w:spacing w:before="0" w:after="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55A5471C" w14:textId="77777777" w:rsidR="008B223D" w:rsidRDefault="008B223D" w:rsidP="005925D5">
      <w:pPr>
        <w:spacing w:before="0" w:after="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30626B41" w14:textId="4E3E2CCC" w:rsidR="00B3652B" w:rsidRPr="002F4595" w:rsidRDefault="00D52066" w:rsidP="005925D5">
      <w:pPr>
        <w:pStyle w:val="Default"/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0248565"/>
          <w:placeholder>
            <w:docPart w:val="DefaultPlaceholder_-1854013440"/>
          </w:placeholder>
          <w:showingPlcHdr/>
        </w:sdtPr>
        <w:sdtEndPr/>
        <w:sdtContent>
          <w:r w:rsidR="00D4069D" w:rsidRPr="002F4595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  <w:r w:rsidR="00DB3122" w:rsidRPr="002F4595">
        <w:rPr>
          <w:rFonts w:ascii="Arial" w:hAnsi="Arial" w:cs="Arial"/>
          <w:sz w:val="22"/>
          <w:szCs w:val="22"/>
        </w:rPr>
        <w:tab/>
        <w:t>______________________________</w:t>
      </w:r>
    </w:p>
    <w:p w14:paraId="4AB95E66" w14:textId="5B9F0A54" w:rsidR="00A83850" w:rsidRPr="00186459" w:rsidRDefault="00B3652B" w:rsidP="005925D5">
      <w:pPr>
        <w:pStyle w:val="Kopfzeile"/>
        <w:tabs>
          <w:tab w:val="clear" w:pos="4536"/>
          <w:tab w:val="clear" w:pos="9072"/>
          <w:tab w:val="left" w:pos="4962"/>
        </w:tabs>
        <w:spacing w:line="276" w:lineRule="auto"/>
        <w:rPr>
          <w:rFonts w:cs="Arial"/>
          <w:szCs w:val="22"/>
        </w:rPr>
      </w:pPr>
      <w:r w:rsidRPr="00186459">
        <w:rPr>
          <w:rFonts w:cs="Arial"/>
          <w:sz w:val="16"/>
          <w:szCs w:val="16"/>
        </w:rPr>
        <w:t>Ort, Datum</w:t>
      </w:r>
      <w:r w:rsidRPr="00186459">
        <w:rPr>
          <w:rFonts w:cs="Arial"/>
          <w:szCs w:val="22"/>
        </w:rPr>
        <w:t xml:space="preserve"> </w:t>
      </w:r>
      <w:r w:rsidR="002B5B01" w:rsidRPr="00186459">
        <w:rPr>
          <w:rFonts w:cs="Arial"/>
          <w:szCs w:val="22"/>
        </w:rPr>
        <w:tab/>
      </w:r>
      <w:r w:rsidR="002B5B01" w:rsidRPr="00186459">
        <w:rPr>
          <w:rFonts w:cs="Arial"/>
          <w:szCs w:val="22"/>
        </w:rPr>
        <w:tab/>
      </w:r>
      <w:r w:rsidR="002B5B01" w:rsidRPr="00186459">
        <w:rPr>
          <w:rFonts w:cs="Arial"/>
          <w:b/>
          <w:sz w:val="16"/>
          <w:szCs w:val="16"/>
        </w:rPr>
        <w:t>nach Möglichkeit</w:t>
      </w:r>
      <w:r w:rsidR="002B5B01" w:rsidRPr="00186459">
        <w:rPr>
          <w:rFonts w:cs="Arial"/>
          <w:sz w:val="16"/>
          <w:szCs w:val="16"/>
        </w:rPr>
        <w:t xml:space="preserve"> Si</w:t>
      </w:r>
      <w:r w:rsidR="00257052" w:rsidRPr="00186459">
        <w:rPr>
          <w:rFonts w:cs="Arial"/>
          <w:sz w:val="16"/>
          <w:szCs w:val="16"/>
        </w:rPr>
        <w:t>gnatur</w:t>
      </w:r>
      <w:r w:rsidR="00B73CAA" w:rsidRPr="00186459">
        <w:rPr>
          <w:rFonts w:cs="Arial"/>
          <w:sz w:val="16"/>
          <w:szCs w:val="16"/>
        </w:rPr>
        <w:t>/</w:t>
      </w:r>
      <w:r w:rsidR="00257052" w:rsidRPr="00186459">
        <w:rPr>
          <w:rFonts w:cs="Arial"/>
          <w:sz w:val="16"/>
          <w:szCs w:val="16"/>
        </w:rPr>
        <w:t xml:space="preserve"> </w:t>
      </w:r>
      <w:r w:rsidR="002B5B01" w:rsidRPr="00186459">
        <w:rPr>
          <w:rFonts w:cs="Arial"/>
          <w:sz w:val="16"/>
          <w:szCs w:val="16"/>
        </w:rPr>
        <w:t xml:space="preserve">Unterschrift </w:t>
      </w:r>
      <w:r w:rsidR="00B73CAA" w:rsidRPr="00186459">
        <w:rPr>
          <w:rFonts w:cs="Arial"/>
          <w:sz w:val="16"/>
          <w:szCs w:val="16"/>
        </w:rPr>
        <w:t>+</w:t>
      </w:r>
      <w:r w:rsidR="002B5B01" w:rsidRPr="00186459">
        <w:rPr>
          <w:rFonts w:cs="Arial"/>
          <w:sz w:val="16"/>
          <w:szCs w:val="16"/>
        </w:rPr>
        <w:t xml:space="preserve"> </w:t>
      </w:r>
      <w:r w:rsidR="00257052" w:rsidRPr="00186459">
        <w:rPr>
          <w:rFonts w:cs="Arial"/>
          <w:sz w:val="16"/>
          <w:szCs w:val="16"/>
        </w:rPr>
        <w:t>Stempel</w:t>
      </w:r>
    </w:p>
    <w:sectPr w:rsidR="00A83850" w:rsidRPr="00186459" w:rsidSect="00785371">
      <w:footerReference w:type="default" r:id="rId11"/>
      <w:headerReference w:type="first" r:id="rId12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FAB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54E705E7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4A1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1EFC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498941BE" w14:textId="77777777" w:rsidR="00401EEF" w:rsidRDefault="00401EEF" w:rsidP="00567533">
      <w:pPr>
        <w:spacing w:before="0" w:after="0"/>
      </w:pPr>
      <w:r>
        <w:continuationSeparator/>
      </w:r>
    </w:p>
  </w:footnote>
  <w:footnote w:id="1">
    <w:p w14:paraId="02BCA883" w14:textId="4EC0CAB6" w:rsidR="00D837D8" w:rsidRDefault="00D837D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82EC4" w:rsidRPr="00E82EC4">
        <w:t>Bei einer B</w:t>
      </w:r>
      <w:r w:rsidR="00B45BA1">
        <w:t>iet</w:t>
      </w:r>
      <w:r w:rsidR="00940355">
        <w:t>er</w:t>
      </w:r>
      <w:r w:rsidR="00E82EC4" w:rsidRPr="00E82EC4">
        <w:t>gemeinschaft oder einer Eignungsleihe können die Umsätze der einzelnen Mitglieder (B</w:t>
      </w:r>
      <w:r w:rsidR="00B45BA1">
        <w:t>iet</w:t>
      </w:r>
      <w:r w:rsidR="00940355">
        <w:t>er</w:t>
      </w:r>
      <w:r w:rsidR="00E82EC4" w:rsidRPr="00E82EC4">
        <w:t>gemeinschaft) und/ oder Nachunternehmen (Eignungsleihe) ggf. zusammengerechnet werden, um die wirtschaftliche Leistungsfähigkeit in genanntem Mindestumfang nachzuweisen. Der Vordruck ist in diesem Fall von den zu berücksichtigenden Mitgliedern und/ oder Nachunternehmen separat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7347" w14:textId="77777777" w:rsidR="00785371" w:rsidRDefault="00785371" w:rsidP="00785371">
    <w:pPr>
      <w:pStyle w:val="Kopfzeile"/>
      <w:tabs>
        <w:tab w:val="clear" w:pos="4536"/>
      </w:tabs>
      <w:jc w:val="left"/>
      <w:rPr>
        <w:rFonts w:cs="Arial"/>
        <w:b/>
        <w:bCs/>
        <w:sz w:val="28"/>
        <w:szCs w:val="28"/>
      </w:rPr>
    </w:pPr>
    <w:bookmarkStart w:id="3" w:name="_Hlk200093467"/>
    <w:bookmarkStart w:id="4" w:name="_Hlk200093468"/>
    <w:bookmarkStart w:id="5" w:name="_Hlk200093469"/>
    <w:bookmarkStart w:id="6" w:name="_Hlk200093470"/>
    <w:bookmarkStart w:id="7" w:name="_Hlk200093471"/>
    <w:bookmarkStart w:id="8" w:name="_Hlk200093472"/>
    <w:bookmarkStart w:id="9" w:name="_Hlk200093473"/>
    <w:bookmarkStart w:id="10" w:name="_Hlk200093474"/>
    <w:r>
      <w:rPr>
        <w:rFonts w:cs="Arial"/>
        <w:noProof/>
        <w:sz w:val="20"/>
      </w:rPr>
      <w:drawing>
        <wp:inline distT="0" distB="0" distL="0" distR="0" wp14:anchorId="0ACCBF5B" wp14:editId="6BD5B0FD">
          <wp:extent cx="1733385" cy="1074425"/>
          <wp:effectExtent l="0" t="0" r="635" b="0"/>
          <wp:docPr id="2" name="Grafik 2" descr="Logo des BM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WE_2025_Office_Farb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34" cy="10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A54EBF" w14:textId="77777777" w:rsidR="00785371" w:rsidRDefault="00785371" w:rsidP="00785371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20CADB11" w14:textId="77777777" w:rsidR="00785371" w:rsidRDefault="00785371" w:rsidP="00785371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2142E150" w14:textId="77777777" w:rsidR="00785371" w:rsidRDefault="00785371" w:rsidP="00785371">
    <w:pPr>
      <w:pStyle w:val="Default"/>
      <w:rPr>
        <w:rFonts w:ascii="Arial" w:hAnsi="Arial" w:cs="Arial"/>
        <w:b/>
        <w:bCs/>
        <w:sz w:val="28"/>
        <w:szCs w:val="28"/>
      </w:rPr>
    </w:pPr>
  </w:p>
  <w:p w14:paraId="1DCA6E24" w14:textId="77777777" w:rsidR="00785371" w:rsidRDefault="00785371" w:rsidP="00785371">
    <w:pPr>
      <w:pStyle w:val="Defaul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Eigen</w:t>
    </w:r>
    <w:r w:rsidRPr="00326D04">
      <w:rPr>
        <w:rFonts w:ascii="Arial" w:hAnsi="Arial" w:cs="Arial"/>
        <w:b/>
        <w:bCs/>
        <w:sz w:val="28"/>
        <w:szCs w:val="28"/>
      </w:rPr>
      <w:t>erklärung</w:t>
    </w:r>
    <w:r>
      <w:rPr>
        <w:rFonts w:ascii="Arial" w:hAnsi="Arial" w:cs="Arial"/>
        <w:b/>
        <w:bCs/>
        <w:sz w:val="28"/>
        <w:szCs w:val="28"/>
      </w:rPr>
      <w:t xml:space="preserve"> Mindestjahresumsatz</w:t>
    </w:r>
  </w:p>
  <w:p w14:paraId="79F017C4" w14:textId="2991D70D" w:rsidR="00785371" w:rsidRPr="000F2321" w:rsidRDefault="00785371" w:rsidP="00785371">
    <w:pPr>
      <w:pStyle w:val="Default"/>
      <w:rPr>
        <w:rFonts w:ascii="Arial" w:hAnsi="Arial" w:cs="Arial"/>
        <w:b/>
        <w:bCs/>
        <w:szCs w:val="28"/>
      </w:rPr>
    </w:pPr>
    <w:r>
      <w:rPr>
        <w:rFonts w:ascii="Arial" w:hAnsi="Arial" w:cs="Arial"/>
        <w:b/>
        <w:bCs/>
        <w:szCs w:val="28"/>
      </w:rPr>
      <w:t xml:space="preserve">Vergabeverfahren Nr.: </w:t>
    </w:r>
    <w:sdt>
      <w:sdtPr>
        <w:rPr>
          <w:rFonts w:ascii="Arial" w:hAnsi="Arial" w:cs="Arial"/>
          <w:b/>
          <w:bCs/>
          <w:szCs w:val="28"/>
        </w:rPr>
        <w:id w:val="1828702292"/>
        <w:placeholder>
          <w:docPart w:val="1D80947E992B40A7B2B32252346939B7"/>
        </w:placeholder>
      </w:sdtPr>
      <w:sdtEndPr/>
      <w:sdtContent>
        <w:r w:rsidR="00D52066" w:rsidRPr="00D52066">
          <w:rPr>
            <w:rFonts w:ascii="Arial" w:hAnsi="Arial" w:cs="Arial"/>
            <w:b/>
            <w:bCs/>
            <w:szCs w:val="28"/>
          </w:rPr>
          <w:t>17104/004-26#009</w:t>
        </w:r>
      </w:sdtContent>
    </w:sdt>
    <w:bookmarkEnd w:id="3"/>
    <w:bookmarkEnd w:id="4"/>
    <w:bookmarkEnd w:id="5"/>
    <w:bookmarkEnd w:id="6"/>
    <w:bookmarkEnd w:id="7"/>
    <w:bookmarkEnd w:id="8"/>
    <w:bookmarkEnd w:id="9"/>
    <w:bookmarkEnd w:id="10"/>
  </w:p>
  <w:p w14:paraId="26087703" w14:textId="77777777" w:rsidR="00785371" w:rsidRDefault="007853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97C"/>
    <w:multiLevelType w:val="hybridMultilevel"/>
    <w:tmpl w:val="7948423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754BF"/>
    <w:multiLevelType w:val="hybridMultilevel"/>
    <w:tmpl w:val="65B42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699"/>
    <w:multiLevelType w:val="hybridMultilevel"/>
    <w:tmpl w:val="8EA499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469F5"/>
    <w:multiLevelType w:val="hybridMultilevel"/>
    <w:tmpl w:val="71C04724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00266604">
    <w:abstractNumId w:val="1"/>
  </w:num>
  <w:num w:numId="2" w16cid:durableId="692153905">
    <w:abstractNumId w:val="0"/>
  </w:num>
  <w:num w:numId="3" w16cid:durableId="976378331">
    <w:abstractNumId w:val="3"/>
  </w:num>
  <w:num w:numId="4" w16cid:durableId="1867330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50A3F"/>
    <w:rsid w:val="00056089"/>
    <w:rsid w:val="00082590"/>
    <w:rsid w:val="00097FF6"/>
    <w:rsid w:val="000B0D2E"/>
    <w:rsid w:val="000E2E45"/>
    <w:rsid w:val="000E3588"/>
    <w:rsid w:val="000F0100"/>
    <w:rsid w:val="000F2321"/>
    <w:rsid w:val="00115284"/>
    <w:rsid w:val="001362DC"/>
    <w:rsid w:val="00186459"/>
    <w:rsid w:val="001E41E5"/>
    <w:rsid w:val="00205B12"/>
    <w:rsid w:val="00215EE5"/>
    <w:rsid w:val="00217805"/>
    <w:rsid w:val="0024581A"/>
    <w:rsid w:val="00250BAA"/>
    <w:rsid w:val="00254BA9"/>
    <w:rsid w:val="00257052"/>
    <w:rsid w:val="002572F1"/>
    <w:rsid w:val="00257DA1"/>
    <w:rsid w:val="00285653"/>
    <w:rsid w:val="00296054"/>
    <w:rsid w:val="002A16DB"/>
    <w:rsid w:val="002A4EA9"/>
    <w:rsid w:val="002A5018"/>
    <w:rsid w:val="002B5B01"/>
    <w:rsid w:val="002F4595"/>
    <w:rsid w:val="003152D3"/>
    <w:rsid w:val="00326D04"/>
    <w:rsid w:val="00327C05"/>
    <w:rsid w:val="0033167E"/>
    <w:rsid w:val="003435BE"/>
    <w:rsid w:val="00362DBD"/>
    <w:rsid w:val="003763A6"/>
    <w:rsid w:val="00385D45"/>
    <w:rsid w:val="003C45A6"/>
    <w:rsid w:val="003E1535"/>
    <w:rsid w:val="003F4E17"/>
    <w:rsid w:val="003F6130"/>
    <w:rsid w:val="00401EEF"/>
    <w:rsid w:val="00460B09"/>
    <w:rsid w:val="00463C11"/>
    <w:rsid w:val="004659CC"/>
    <w:rsid w:val="00466071"/>
    <w:rsid w:val="00473CAE"/>
    <w:rsid w:val="004D1C81"/>
    <w:rsid w:val="00520E3D"/>
    <w:rsid w:val="00521B9A"/>
    <w:rsid w:val="0053599C"/>
    <w:rsid w:val="00551CAB"/>
    <w:rsid w:val="00551ED1"/>
    <w:rsid w:val="005537ED"/>
    <w:rsid w:val="00556A77"/>
    <w:rsid w:val="00564E07"/>
    <w:rsid w:val="00567533"/>
    <w:rsid w:val="005701AA"/>
    <w:rsid w:val="005879F5"/>
    <w:rsid w:val="005925D5"/>
    <w:rsid w:val="00601895"/>
    <w:rsid w:val="00625160"/>
    <w:rsid w:val="00650727"/>
    <w:rsid w:val="00693F20"/>
    <w:rsid w:val="006A4093"/>
    <w:rsid w:val="006E4ABD"/>
    <w:rsid w:val="00715FF7"/>
    <w:rsid w:val="00740952"/>
    <w:rsid w:val="0075765D"/>
    <w:rsid w:val="00766CEB"/>
    <w:rsid w:val="00785371"/>
    <w:rsid w:val="007C6608"/>
    <w:rsid w:val="007C6C12"/>
    <w:rsid w:val="007E6D98"/>
    <w:rsid w:val="0083433C"/>
    <w:rsid w:val="008429C8"/>
    <w:rsid w:val="00842FCE"/>
    <w:rsid w:val="008466CA"/>
    <w:rsid w:val="00863516"/>
    <w:rsid w:val="0087005A"/>
    <w:rsid w:val="008B223D"/>
    <w:rsid w:val="008C5242"/>
    <w:rsid w:val="008C7278"/>
    <w:rsid w:val="008D385E"/>
    <w:rsid w:val="008F50FC"/>
    <w:rsid w:val="00901ADC"/>
    <w:rsid w:val="00906B86"/>
    <w:rsid w:val="00940355"/>
    <w:rsid w:val="00953C55"/>
    <w:rsid w:val="009640BA"/>
    <w:rsid w:val="00984DA3"/>
    <w:rsid w:val="009951B5"/>
    <w:rsid w:val="009A529B"/>
    <w:rsid w:val="009B3308"/>
    <w:rsid w:val="009C285A"/>
    <w:rsid w:val="009E4C43"/>
    <w:rsid w:val="009F5322"/>
    <w:rsid w:val="009F74C4"/>
    <w:rsid w:val="00A20022"/>
    <w:rsid w:val="00A205BD"/>
    <w:rsid w:val="00A32507"/>
    <w:rsid w:val="00A500C5"/>
    <w:rsid w:val="00A576F1"/>
    <w:rsid w:val="00A83850"/>
    <w:rsid w:val="00A8678B"/>
    <w:rsid w:val="00A8695B"/>
    <w:rsid w:val="00AC3222"/>
    <w:rsid w:val="00AC6E5E"/>
    <w:rsid w:val="00AE6478"/>
    <w:rsid w:val="00AF4AA4"/>
    <w:rsid w:val="00B3652B"/>
    <w:rsid w:val="00B45BA1"/>
    <w:rsid w:val="00B73CAA"/>
    <w:rsid w:val="00B8182D"/>
    <w:rsid w:val="00BA4DC6"/>
    <w:rsid w:val="00BD6491"/>
    <w:rsid w:val="00C14E61"/>
    <w:rsid w:val="00C20CF8"/>
    <w:rsid w:val="00C31B70"/>
    <w:rsid w:val="00C62997"/>
    <w:rsid w:val="00C92F86"/>
    <w:rsid w:val="00C94A96"/>
    <w:rsid w:val="00C979B5"/>
    <w:rsid w:val="00CC6BA3"/>
    <w:rsid w:val="00CD279C"/>
    <w:rsid w:val="00D06FD5"/>
    <w:rsid w:val="00D326D3"/>
    <w:rsid w:val="00D33B06"/>
    <w:rsid w:val="00D364BA"/>
    <w:rsid w:val="00D4069D"/>
    <w:rsid w:val="00D43ECC"/>
    <w:rsid w:val="00D44A35"/>
    <w:rsid w:val="00D52066"/>
    <w:rsid w:val="00D53F38"/>
    <w:rsid w:val="00D71CEE"/>
    <w:rsid w:val="00D837D8"/>
    <w:rsid w:val="00D860B9"/>
    <w:rsid w:val="00D87CE9"/>
    <w:rsid w:val="00D92F75"/>
    <w:rsid w:val="00DB3122"/>
    <w:rsid w:val="00DD4B6D"/>
    <w:rsid w:val="00E61772"/>
    <w:rsid w:val="00E72100"/>
    <w:rsid w:val="00E82EC4"/>
    <w:rsid w:val="00E955DA"/>
    <w:rsid w:val="00EA4253"/>
    <w:rsid w:val="00EF5FD9"/>
    <w:rsid w:val="00F1413D"/>
    <w:rsid w:val="00F60012"/>
    <w:rsid w:val="00F93AF5"/>
    <w:rsid w:val="00FA5B93"/>
    <w:rsid w:val="00FE08DD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99429D6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1CEE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50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A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A3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A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37D8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37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3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60F6-1DD8-4921-99BC-360D294C00E7}"/>
      </w:docPartPr>
      <w:docPartBody>
        <w:p w:rsidR="00D910F6" w:rsidRDefault="001C62AC"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D4ABB44A6740C2BB2CC58E21859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5D188-B9B4-4D75-8F20-0ACAF3692A35}"/>
      </w:docPartPr>
      <w:docPartBody>
        <w:p w:rsidR="007704EC" w:rsidRDefault="00A70FE9" w:rsidP="00A70FE9">
          <w:pPr>
            <w:pStyle w:val="C0D4ABB44A6740C2BB2CC58E21859637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F926B4EC884FA984B1AB0C7A017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74E75-E69B-414B-A1E2-FFBCCDBBB521}"/>
      </w:docPartPr>
      <w:docPartBody>
        <w:p w:rsidR="007704EC" w:rsidRDefault="00A70FE9" w:rsidP="00A70FE9">
          <w:pPr>
            <w:pStyle w:val="D6F926B4EC884FA984B1AB0C7A0174DB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03FB7B481240EE928DB29B8B0E4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26E6-169A-4C09-802D-477F6C3345C5}"/>
      </w:docPartPr>
      <w:docPartBody>
        <w:p w:rsidR="007704EC" w:rsidRDefault="00A70FE9" w:rsidP="00A70FE9">
          <w:pPr>
            <w:pStyle w:val="CB03FB7B481240EE928DB29B8B0E4C01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80947E992B40A7B2B3225234693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68B7D-8286-4C96-8C92-BDDE7214A722}"/>
      </w:docPartPr>
      <w:docPartBody>
        <w:p w:rsidR="00494257" w:rsidRDefault="00AC75DE" w:rsidP="00AC75DE">
          <w:pPr>
            <w:pStyle w:val="1D80947E992B40A7B2B32252346939B7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66761606704B538C48753ABF321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DECC-7217-40BA-A870-885B4E1244CE}"/>
      </w:docPartPr>
      <w:docPartBody>
        <w:p w:rsidR="00261A48" w:rsidRDefault="003709AF" w:rsidP="003709AF">
          <w:pPr>
            <w:pStyle w:val="6766761606704B538C48753ABF321F42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DC425ED4D148EBA6D191B65AFD1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D4FD9-8DE4-4379-B7A7-ECF9A687CA99}"/>
      </w:docPartPr>
      <w:docPartBody>
        <w:p w:rsidR="00261A48" w:rsidRDefault="003709AF" w:rsidP="003709AF">
          <w:pPr>
            <w:pStyle w:val="18DC425ED4D148EBA6D191B65AFD17C4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10846D5B494646A43BF906AC8F3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40C27-859A-43D4-831F-B5E8395DBA2C}"/>
      </w:docPartPr>
      <w:docPartBody>
        <w:p w:rsidR="003F45F9" w:rsidRDefault="003F45F9" w:rsidP="003F45F9">
          <w:pPr>
            <w:pStyle w:val="CE10846D5B494646A43BF906AC8F3B34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AC"/>
    <w:rsid w:val="001C62AC"/>
    <w:rsid w:val="00261A48"/>
    <w:rsid w:val="003709AF"/>
    <w:rsid w:val="003F45F9"/>
    <w:rsid w:val="00494257"/>
    <w:rsid w:val="00625160"/>
    <w:rsid w:val="007704EC"/>
    <w:rsid w:val="007C6C12"/>
    <w:rsid w:val="008B1E59"/>
    <w:rsid w:val="00A70FE9"/>
    <w:rsid w:val="00AC75DE"/>
    <w:rsid w:val="00AF4AA4"/>
    <w:rsid w:val="00D910F6"/>
    <w:rsid w:val="00E1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5F9"/>
    <w:rPr>
      <w:color w:val="808080"/>
    </w:rPr>
  </w:style>
  <w:style w:type="paragraph" w:customStyle="1" w:styleId="C0D4ABB44A6740C2BB2CC58E21859637">
    <w:name w:val="C0D4ABB44A6740C2BB2CC58E21859637"/>
    <w:rsid w:val="00A70FE9"/>
  </w:style>
  <w:style w:type="paragraph" w:customStyle="1" w:styleId="D6F926B4EC884FA984B1AB0C7A0174DB">
    <w:name w:val="D6F926B4EC884FA984B1AB0C7A0174DB"/>
    <w:rsid w:val="00A70FE9"/>
  </w:style>
  <w:style w:type="paragraph" w:customStyle="1" w:styleId="CE10846D5B494646A43BF906AC8F3B34">
    <w:name w:val="CE10846D5B494646A43BF906AC8F3B34"/>
    <w:rsid w:val="003F45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3FB7B481240EE928DB29B8B0E4C01">
    <w:name w:val="CB03FB7B481240EE928DB29B8B0E4C01"/>
    <w:rsid w:val="00A70FE9"/>
  </w:style>
  <w:style w:type="paragraph" w:customStyle="1" w:styleId="1D80947E992B40A7B2B32252346939B7">
    <w:name w:val="1D80947E992B40A7B2B32252346939B7"/>
    <w:rsid w:val="00AC75DE"/>
  </w:style>
  <w:style w:type="paragraph" w:customStyle="1" w:styleId="6766761606704B538C48753ABF321F42">
    <w:name w:val="6766761606704B538C48753ABF321F42"/>
    <w:rsid w:val="003709AF"/>
  </w:style>
  <w:style w:type="paragraph" w:customStyle="1" w:styleId="18DC425ED4D148EBA6D191B65AFD17C4">
    <w:name w:val="18DC425ED4D148EBA6D191B65AFD17C4"/>
    <w:rsid w:val="00370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34C5ACAA126B468CFC33629D97BBAE" ma:contentTypeVersion="2" ma:contentTypeDescription="Ein neues Dokument erstellen." ma:contentTypeScope="" ma:versionID="b46c401b36e5f8aafe61ffca79054a39">
  <xsd:schema xmlns:xsd="http://www.w3.org/2001/XMLSchema" xmlns:xs="http://www.w3.org/2001/XMLSchema" xmlns:p="http://schemas.microsoft.com/office/2006/metadata/properties" xmlns:ns2="8d726f16-0402-4a03-8843-64e7f68d1191" targetNamespace="http://schemas.microsoft.com/office/2006/metadata/properties" ma:root="true" ma:fieldsID="014f2c7c58de71cc2e3206259e53cec8" ns2:_="">
    <xsd:import namespace="8d726f16-0402-4a03-8843-64e7f68d11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26f16-0402-4a03-8843-64e7f68d1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E39A3-0CF4-4D8A-9057-BC3CFF0A5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26f16-0402-4a03-8843-64e7f68d1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C6A0-D6E5-41AD-9EA8-461505BDE151}">
  <ds:schemaRefs>
    <ds:schemaRef ds:uri="8d726f16-0402-4a03-8843-64e7f68d1191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1BDBC87-C3E2-4C89-BA39-FE8643F8D8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09320-BA74-43D0-A8A9-9FBC3DF86A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Jörn</dc:creator>
  <cp:lastModifiedBy>Hesse, Pia, Z-FV</cp:lastModifiedBy>
  <cp:revision>24</cp:revision>
  <cp:lastPrinted>2016-12-06T17:17:00Z</cp:lastPrinted>
  <dcterms:created xsi:type="dcterms:W3CDTF">2025-06-03T07:10:00Z</dcterms:created>
  <dcterms:modified xsi:type="dcterms:W3CDTF">2026-03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C5ACAA126B468CFC33629D97BBAE</vt:lpwstr>
  </property>
  <property fmtid="{D5CDD505-2E9C-101B-9397-08002B2CF9AE}" pid="3" name="_dlc_DocIdItemGuid">
    <vt:lpwstr>68b14d6b-7ce9-4601-bd20-a23ce00b9ab5</vt:lpwstr>
  </property>
  <property fmtid="{D5CDD505-2E9C-101B-9397-08002B2CF9AE}" pid="4" name="SiteCollectionTag">
    <vt:lpwstr>373;#Z|b34a0139-1762-4bc8-829d-8b0b3f1330bf</vt:lpwstr>
  </property>
</Properties>
</file>